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6B" w:rsidRDefault="00076F6B" w:rsidP="00076F6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УТВЕРЖДАЮ: </w:t>
      </w:r>
    </w:p>
    <w:p w:rsidR="00076F6B" w:rsidRDefault="00076F6B" w:rsidP="00076F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директор МБОУ БСОШ №2</w:t>
      </w:r>
    </w:p>
    <w:p w:rsidR="00076F6B" w:rsidRDefault="00076F6B" w:rsidP="00076F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___________С.Н. Шестиренникова</w:t>
      </w:r>
    </w:p>
    <w:p w:rsidR="00076F6B" w:rsidRDefault="00076F6B" w:rsidP="00076F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                                          «___»________________20 ____г.</w:t>
      </w:r>
    </w:p>
    <w:p w:rsidR="00076F6B" w:rsidRDefault="00076F6B" w:rsidP="00076F6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6F6B" w:rsidRDefault="00076F6B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6B" w:rsidRDefault="00076F6B" w:rsidP="0007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076F6B" w:rsidRDefault="00076F6B" w:rsidP="0007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 нарушением интеллекта</w:t>
      </w:r>
    </w:p>
    <w:p w:rsidR="00076F6B" w:rsidRDefault="00076F6B" w:rsidP="0007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Балахтинская СОШ№2 </w:t>
      </w:r>
    </w:p>
    <w:p w:rsidR="00076F6B" w:rsidRDefault="00076F6B" w:rsidP="0007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Pr="002D371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Pr="002D371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076F6B" w:rsidRDefault="00076F6B" w:rsidP="00076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76F6B" w:rsidRPr="00494E4C" w:rsidRDefault="00C27DEC" w:rsidP="00076F6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ля 5 класс</w:t>
      </w:r>
      <w:r w:rsidR="00494E4C">
        <w:rPr>
          <w:rFonts w:ascii="Times New Roman" w:hAnsi="Times New Roman" w:cs="Times New Roman"/>
          <w:b/>
          <w:u w:val="single"/>
        </w:rPr>
        <w:t>а</w:t>
      </w:r>
    </w:p>
    <w:p w:rsidR="00076F6B" w:rsidRDefault="00076F6B" w:rsidP="00076F6B">
      <w:pPr>
        <w:spacing w:after="0"/>
        <w:rPr>
          <w:rFonts w:ascii="Times New Roman" w:hAnsi="Times New Roman" w:cs="Times New Roman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5"/>
        <w:gridCol w:w="2273"/>
        <w:gridCol w:w="726"/>
        <w:gridCol w:w="726"/>
        <w:gridCol w:w="726"/>
        <w:gridCol w:w="792"/>
        <w:gridCol w:w="957"/>
        <w:gridCol w:w="957"/>
      </w:tblGrid>
      <w:tr w:rsidR="00076F6B" w:rsidTr="00452E8D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76F6B" w:rsidTr="00011CBA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 w:rsidP="0007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76F6B" w:rsidRDefault="00076F6B" w:rsidP="0007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F6B" w:rsidTr="00C27D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76F6B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76F6B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53D0" w:rsidTr="00C27D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253D0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0" w:rsidRDefault="00D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тика, ИК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F6B" w:rsidTr="00C27D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 w:rsidP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6F6B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 w:rsidP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F6B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6F6B" w:rsidTr="00C27D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 w:rsidP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F6B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F6B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53D0" w:rsidTr="00C27D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53D0" w:rsidTr="00C27DEC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0" w:rsidRDefault="00D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D0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D0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F6B" w:rsidTr="00C27DEC">
        <w:trPr>
          <w:trHeight w:val="52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социально-бытовая ориентиров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6F6B" w:rsidTr="00C27DEC">
        <w:trPr>
          <w:trHeight w:val="42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 w:rsidP="00076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D253D0" w:rsidP="00076F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 w:rsidP="00076F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 w:rsidP="00076F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F6B" w:rsidTr="00C27DEC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76F6B" w:rsidTr="00C27DEC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асов обязательной ча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4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4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4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9C74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9C74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9C74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9C74A5" w:rsidTr="00C27DEC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A5" w:rsidRDefault="009C74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A5" w:rsidRDefault="009C74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C74A5" w:rsidRDefault="009C74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C74A5" w:rsidRDefault="009C74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C74A5" w:rsidRDefault="009C74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C74A5" w:rsidRDefault="009C74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C74A5" w:rsidRDefault="009C74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76F6B" w:rsidTr="00C27DEC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9C74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9C74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9C74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9C74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Pr="002D3718" w:rsidRDefault="002D3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Pr="002D3718" w:rsidRDefault="002D37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76F6B" w:rsidTr="00C27DEC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9C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9C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9C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9C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Pr="002D3718" w:rsidRDefault="0007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Pr="002D3718" w:rsidRDefault="0007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6F6B" w:rsidTr="00C27DEC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07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6B" w:rsidRDefault="00D2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253D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07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253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76F6B" w:rsidRDefault="00D2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6F6B" w:rsidRDefault="00D2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</w:tbl>
    <w:p w:rsidR="00076F6B" w:rsidRDefault="00076F6B" w:rsidP="00076F6B"/>
    <w:p w:rsidR="009E165B" w:rsidRDefault="009E165B" w:rsidP="009E165B"/>
    <w:p w:rsidR="001A52A0" w:rsidRDefault="001A52A0"/>
    <w:sectPr w:rsidR="001A52A0" w:rsidSect="001A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65B"/>
    <w:rsid w:val="00076F6B"/>
    <w:rsid w:val="000939B7"/>
    <w:rsid w:val="001A52A0"/>
    <w:rsid w:val="00272EAF"/>
    <w:rsid w:val="002D24A1"/>
    <w:rsid w:val="002D3718"/>
    <w:rsid w:val="0035276B"/>
    <w:rsid w:val="00494E4C"/>
    <w:rsid w:val="004D40BF"/>
    <w:rsid w:val="007A7A8D"/>
    <w:rsid w:val="009C74A5"/>
    <w:rsid w:val="009E165B"/>
    <w:rsid w:val="00A45D04"/>
    <w:rsid w:val="00AE14C4"/>
    <w:rsid w:val="00C27DEC"/>
    <w:rsid w:val="00D2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67E5-B3AC-463F-BDE9-ACCE800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9-06T05:53:00Z</cp:lastPrinted>
  <dcterms:created xsi:type="dcterms:W3CDTF">2015-09-04T05:57:00Z</dcterms:created>
  <dcterms:modified xsi:type="dcterms:W3CDTF">2015-09-06T05:53:00Z</dcterms:modified>
</cp:coreProperties>
</file>